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D8F77F" w:rsidR="00EE29C2" w:rsidRPr="00D7596A" w:rsidRDefault="00C40D1D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vering Outlines with Pattern Block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AB0C101" w:rsidR="00345039" w:rsidRPr="007C7F6A" w:rsidRDefault="002D39D8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16DB7AE2" wp14:editId="3C991842">
                  <wp:simplePos x="0" y="0"/>
                  <wp:positionH relativeFrom="column">
                    <wp:posOffset>483080</wp:posOffset>
                  </wp:positionH>
                  <wp:positionV relativeFrom="paragraph">
                    <wp:posOffset>338934</wp:posOffset>
                  </wp:positionV>
                  <wp:extent cx="1155192" cy="615696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3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92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0D1D" w:rsidRPr="007C7F6A">
              <w:rPr>
                <w:rFonts w:ascii="Arial" w:hAnsi="Arial" w:cs="Arial"/>
                <w:color w:val="626365"/>
                <w:sz w:val="19"/>
                <w:szCs w:val="19"/>
              </w:rPr>
              <w:t>Student randomly places blocks on the outline with no thought to the lines show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4702351" w:rsidR="00790860" w:rsidRPr="007C7F6A" w:rsidRDefault="002D39D8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0363B9CB" wp14:editId="4A73C795">
                  <wp:simplePos x="0" y="0"/>
                  <wp:positionH relativeFrom="column">
                    <wp:posOffset>617292</wp:posOffset>
                  </wp:positionH>
                  <wp:positionV relativeFrom="paragraph">
                    <wp:posOffset>313055</wp:posOffset>
                  </wp:positionV>
                  <wp:extent cx="1146048" cy="61264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3_a13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0D1D" w:rsidRPr="007C7F6A">
              <w:rPr>
                <w:rFonts w:ascii="Arial" w:hAnsi="Arial" w:cs="Arial"/>
                <w:color w:val="626365"/>
                <w:sz w:val="19"/>
                <w:szCs w:val="19"/>
              </w:rPr>
              <w:t>Student attempts to place the blocks without going over the lin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4D9B3" w14:textId="77777777" w:rsidR="00537659" w:rsidRPr="007C7F6A" w:rsidRDefault="00C40D1D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7F6A">
              <w:rPr>
                <w:rFonts w:ascii="Arial" w:hAnsi="Arial" w:cs="Arial"/>
                <w:color w:val="626365"/>
                <w:sz w:val="19"/>
                <w:szCs w:val="19"/>
              </w:rPr>
              <w:t>Student has difficulty seeing shapes other than triangles in the outline.</w:t>
            </w:r>
          </w:p>
          <w:p w14:paraId="5810AE99" w14:textId="77777777" w:rsidR="00C40D1D" w:rsidRPr="007C7F6A" w:rsidRDefault="00C40D1D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307061E" w:rsidR="00C40D1D" w:rsidRPr="007C7F6A" w:rsidRDefault="00C40D1D" w:rsidP="007E7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7F6A">
              <w:rPr>
                <w:rFonts w:ascii="Arial" w:hAnsi="Arial" w:cs="Arial"/>
                <w:color w:val="626365"/>
                <w:sz w:val="19"/>
                <w:szCs w:val="19"/>
              </w:rPr>
              <w:t>“I don’t see where the yellow block can fit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4C312B0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003A75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FB1D96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FAC81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19FDAB08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033117C" w:rsidR="00BE7BA6" w:rsidRPr="007C7F6A" w:rsidRDefault="002D39D8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4F496550" wp14:editId="7384F93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277495</wp:posOffset>
                  </wp:positionV>
                  <wp:extent cx="1764000" cy="687600"/>
                  <wp:effectExtent l="0" t="0" r="825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1_g03_a13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D1D" w:rsidRPr="007C7F6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lways tries to place the </w:t>
            </w:r>
            <w:r w:rsidR="004B3AC4">
              <w:rPr>
                <w:rFonts w:ascii="Arial" w:hAnsi="Arial" w:cs="Arial"/>
                <w:color w:val="626365"/>
                <w:sz w:val="19"/>
                <w:szCs w:val="19"/>
              </w:rPr>
              <w:t>blocks in an upright positio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082EF44" w:rsidR="00BE7BA6" w:rsidRPr="007C7F6A" w:rsidRDefault="002D39D8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493490DC" wp14:editId="2921ACA3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293370</wp:posOffset>
                  </wp:positionV>
                  <wp:extent cx="676800" cy="702000"/>
                  <wp:effectExtent l="0" t="0" r="9525" b="317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g03_a13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7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D1D" w:rsidRPr="007C7F6A">
              <w:rPr>
                <w:rFonts w:ascii="Arial" w:hAnsi="Arial" w:cs="Arial"/>
                <w:color w:val="626365"/>
                <w:sz w:val="19"/>
                <w:szCs w:val="19"/>
              </w:rPr>
              <w:t>Student fits blocks within the lines to fill the outline, but thinks th</w:t>
            </w:r>
            <w:r w:rsidR="004B3AC4">
              <w:rPr>
                <w:rFonts w:ascii="Arial" w:hAnsi="Arial" w:cs="Arial"/>
                <w:color w:val="626365"/>
                <w:sz w:val="19"/>
                <w:szCs w:val="19"/>
              </w:rPr>
              <w:t>ere is only one way to fill i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E99BD7D" w:rsidR="00BE7BA6" w:rsidRPr="007C7F6A" w:rsidRDefault="00C40D1D" w:rsidP="004B3AC4">
            <w:pPr>
              <w:pStyle w:val="Pa1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7F6A">
              <w:rPr>
                <w:rFonts w:ascii="Arial" w:hAnsi="Arial" w:cs="Arial"/>
                <w:color w:val="626365"/>
                <w:sz w:val="19"/>
                <w:szCs w:val="19"/>
              </w:rPr>
              <w:t>Student fits blocks withi</w:t>
            </w:r>
            <w:r w:rsidR="007E731B">
              <w:rPr>
                <w:rFonts w:ascii="Arial" w:hAnsi="Arial" w:cs="Arial"/>
                <w:color w:val="626365"/>
                <w:sz w:val="19"/>
                <w:szCs w:val="19"/>
              </w:rPr>
              <w:t>n the lines to fill the outline</w:t>
            </w:r>
            <w:r w:rsidRPr="007C7F6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realizes </w:t>
            </w:r>
            <w:r w:rsidR="004B3AC4">
              <w:rPr>
                <w:rFonts w:ascii="Arial" w:hAnsi="Arial" w:cs="Arial"/>
                <w:color w:val="626365"/>
                <w:sz w:val="19"/>
                <w:szCs w:val="19"/>
              </w:rPr>
              <w:t>there are many ways to fill it.</w:t>
            </w:r>
          </w:p>
        </w:tc>
      </w:tr>
      <w:tr w:rsidR="00BE7BA6" w14:paraId="2990543E" w14:textId="77777777" w:rsidTr="007E731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D39FE6D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7E731B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41E752D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33401E8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B357" w14:textId="77777777" w:rsidR="00B97ACA" w:rsidRDefault="00B97ACA" w:rsidP="00CA2529">
      <w:pPr>
        <w:spacing w:after="0" w:line="240" w:lineRule="auto"/>
      </w:pPr>
      <w:r>
        <w:separator/>
      </w:r>
    </w:p>
  </w:endnote>
  <w:endnote w:type="continuationSeparator" w:id="0">
    <w:p w14:paraId="4E88D9C1" w14:textId="77777777" w:rsidR="00B97ACA" w:rsidRDefault="00B97AC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3312" w14:textId="78CAAD98" w:rsidR="00003A75" w:rsidRDefault="00003A75" w:rsidP="00003A75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AB7EA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5996151" wp14:editId="289B2C85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7EA4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B9AB" w14:textId="77777777" w:rsidR="00B97ACA" w:rsidRDefault="00B97ACA" w:rsidP="00CA2529">
      <w:pPr>
        <w:spacing w:after="0" w:line="240" w:lineRule="auto"/>
      </w:pPr>
      <w:r>
        <w:separator/>
      </w:r>
    </w:p>
  </w:footnote>
  <w:footnote w:type="continuationSeparator" w:id="0">
    <w:p w14:paraId="44DED26B" w14:textId="77777777" w:rsidR="00B97ACA" w:rsidRDefault="00B97AC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A7366CF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D2C1D">
      <w:rPr>
        <w:rFonts w:ascii="Arial" w:hAnsi="Arial" w:cs="Arial"/>
        <w:b/>
        <w:sz w:val="36"/>
        <w:szCs w:val="36"/>
      </w:rPr>
      <w:t>2</w:t>
    </w:r>
    <w:r w:rsidR="00AB7EA4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</w:t>
    </w:r>
    <w:r w:rsidR="00AB7EA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662683D" w:rsidR="00CA2529" w:rsidRPr="00E71CBF" w:rsidRDefault="00C40D1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vering Outl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A75"/>
    <w:rsid w:val="0008174D"/>
    <w:rsid w:val="00097C8F"/>
    <w:rsid w:val="000A7CEA"/>
    <w:rsid w:val="000C2970"/>
    <w:rsid w:val="000C7349"/>
    <w:rsid w:val="00112FF1"/>
    <w:rsid w:val="001162C9"/>
    <w:rsid w:val="00192706"/>
    <w:rsid w:val="001A7920"/>
    <w:rsid w:val="00207CC0"/>
    <w:rsid w:val="00254851"/>
    <w:rsid w:val="002B0421"/>
    <w:rsid w:val="002C432C"/>
    <w:rsid w:val="002D39D8"/>
    <w:rsid w:val="003014A9"/>
    <w:rsid w:val="00345039"/>
    <w:rsid w:val="003822BF"/>
    <w:rsid w:val="00437690"/>
    <w:rsid w:val="00483555"/>
    <w:rsid w:val="004B3AC4"/>
    <w:rsid w:val="00505E09"/>
    <w:rsid w:val="0052693C"/>
    <w:rsid w:val="00537659"/>
    <w:rsid w:val="00543A9A"/>
    <w:rsid w:val="00581577"/>
    <w:rsid w:val="005B3A77"/>
    <w:rsid w:val="00661689"/>
    <w:rsid w:val="00696ABC"/>
    <w:rsid w:val="006D2C1D"/>
    <w:rsid w:val="00790860"/>
    <w:rsid w:val="007C7F6A"/>
    <w:rsid w:val="007E731B"/>
    <w:rsid w:val="00806CAF"/>
    <w:rsid w:val="00832B16"/>
    <w:rsid w:val="008D2301"/>
    <w:rsid w:val="008D5732"/>
    <w:rsid w:val="00994C77"/>
    <w:rsid w:val="009B6FF8"/>
    <w:rsid w:val="00A43E96"/>
    <w:rsid w:val="00AB7EA4"/>
    <w:rsid w:val="00AE494A"/>
    <w:rsid w:val="00B34071"/>
    <w:rsid w:val="00B9593A"/>
    <w:rsid w:val="00B97ACA"/>
    <w:rsid w:val="00BA072D"/>
    <w:rsid w:val="00BA10A4"/>
    <w:rsid w:val="00BB7E97"/>
    <w:rsid w:val="00BD5ACB"/>
    <w:rsid w:val="00BE7BA6"/>
    <w:rsid w:val="00C14085"/>
    <w:rsid w:val="00C40D1D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7417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8D57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7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C63B91-B138-4768-8F66-A0925769B1A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00F9614-C99A-461C-AC73-17899F68D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B6EA8-50DA-4471-B4C7-94DA05629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19DC5D-B63D-466E-BF6C-034A1EDFE1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</cp:revision>
  <cp:lastPrinted>2016-08-23T12:28:00Z</cp:lastPrinted>
  <dcterms:created xsi:type="dcterms:W3CDTF">2022-06-12T12:52:00Z</dcterms:created>
  <dcterms:modified xsi:type="dcterms:W3CDTF">2022-09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